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840D" w14:textId="77777777"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14:paraId="53AFAEBA" w14:textId="38F3F6C7"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F4F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14:paraId="15CF04C4" w14:textId="77777777" w:rsidR="00DE24A4" w:rsidRPr="00C65D6F" w:rsidRDefault="00844011" w:rsidP="00844011">
      <w:pPr>
        <w:rPr>
          <w:rFonts w:ascii="Times New Roman" w:hAnsi="Times New Roman" w:cs="Times New Roman"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</w:p>
    <w:p w14:paraId="41F69BF5" w14:textId="77777777" w:rsidR="00DE24A4" w:rsidRPr="00553F24" w:rsidRDefault="00553F24" w:rsidP="00DE24A4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44011"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14:paraId="2CC9EE28" w14:textId="77777777" w:rsidR="002E2B39" w:rsidRPr="00C65D6F" w:rsidRDefault="002E2B39" w:rsidP="00C35868">
      <w:pPr>
        <w:spacing w:after="0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</w:p>
    <w:p w14:paraId="59C23A70" w14:textId="12062CD1" w:rsidR="00D47A93" w:rsidRPr="003A62C8" w:rsidRDefault="00EC79EF" w:rsidP="000834D7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>
        <w:rPr>
          <w:rStyle w:val="spelle"/>
          <w:rFonts w:ascii="Times New Roman" w:hAnsi="Times New Roman" w:cs="Times New Roman"/>
          <w:b/>
          <w:sz w:val="28"/>
          <w:szCs w:val="28"/>
        </w:rPr>
        <w:t>Par “Informatīvo ziņojumu</w:t>
      </w:r>
    </w:p>
    <w:p w14:paraId="0B48C696" w14:textId="6B2E58E0" w:rsidR="00D47A93" w:rsidRPr="003A62C8" w:rsidRDefault="00D47A93" w:rsidP="000834D7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3A62C8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</w:t>
      </w:r>
      <w:r w:rsidR="00EC79EF">
        <w:rPr>
          <w:rStyle w:val="spelle"/>
          <w:rFonts w:ascii="Times New Roman" w:hAnsi="Times New Roman" w:cs="Times New Roman"/>
          <w:b/>
          <w:sz w:val="28"/>
          <w:szCs w:val="28"/>
        </w:rPr>
        <w:t>“P</w:t>
      </w:r>
      <w:r w:rsidRPr="003A62C8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ar </w:t>
      </w:r>
      <w:proofErr w:type="spellStart"/>
      <w:r w:rsidR="001B6C42" w:rsidRPr="001B6C42">
        <w:rPr>
          <w:rStyle w:val="spelle"/>
          <w:rFonts w:ascii="Times New Roman" w:hAnsi="Times New Roman" w:cs="Times New Roman"/>
          <w:b/>
          <w:sz w:val="28"/>
          <w:szCs w:val="28"/>
        </w:rPr>
        <w:t>iekšlietu</w:t>
      </w:r>
      <w:proofErr w:type="spellEnd"/>
      <w:r w:rsidR="001B6C42" w:rsidRPr="001B6C42">
        <w:rPr>
          <w:rStyle w:val="spelle"/>
          <w:rFonts w:ascii="Times New Roman" w:hAnsi="Times New Roman" w:cs="Times New Roman"/>
          <w:b/>
          <w:sz w:val="28"/>
          <w:szCs w:val="28"/>
        </w:rPr>
        <w:t xml:space="preserve"> nozares aktualitātēm Vidzemes reģionā</w:t>
      </w:r>
      <w:r w:rsidR="00EC79EF">
        <w:rPr>
          <w:rStyle w:val="spelle"/>
          <w:rFonts w:ascii="Times New Roman" w:hAnsi="Times New Roman" w:cs="Times New Roman"/>
          <w:b/>
          <w:sz w:val="28"/>
          <w:szCs w:val="28"/>
        </w:rPr>
        <w:t>””</w:t>
      </w:r>
    </w:p>
    <w:p w14:paraId="01F7318D" w14:textId="77777777" w:rsidR="00553F24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___________________</w:t>
      </w:r>
      <w:r w:rsidR="0076157C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14:paraId="0334A586" w14:textId="77777777" w:rsidR="00553F24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14:paraId="15BEBB1C" w14:textId="39966DB2" w:rsidR="00EE60CE" w:rsidRPr="003B2A05" w:rsidRDefault="003B2A05" w:rsidP="005045AF">
      <w:pPr>
        <w:spacing w:after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1. </w:t>
      </w:r>
      <w:r w:rsidR="00EE60CE" w:rsidRPr="003B2A05">
        <w:rPr>
          <w:rStyle w:val="spelle"/>
          <w:rFonts w:ascii="Times New Roman" w:hAnsi="Times New Roman" w:cs="Times New Roman"/>
          <w:sz w:val="28"/>
          <w:szCs w:val="28"/>
        </w:rPr>
        <w:t xml:space="preserve">Pieņemt zināšanai </w:t>
      </w:r>
      <w:proofErr w:type="spellStart"/>
      <w:r w:rsidR="00EE60CE" w:rsidRPr="003B2A05">
        <w:rPr>
          <w:rStyle w:val="spelle"/>
          <w:rFonts w:ascii="Times New Roman" w:hAnsi="Times New Roman" w:cs="Times New Roman"/>
          <w:sz w:val="28"/>
          <w:szCs w:val="28"/>
        </w:rPr>
        <w:t>iekšlietu</w:t>
      </w:r>
      <w:proofErr w:type="spellEnd"/>
      <w:r w:rsidR="00EE60CE" w:rsidRPr="003B2A05">
        <w:rPr>
          <w:rStyle w:val="spelle"/>
          <w:rFonts w:ascii="Times New Roman" w:hAnsi="Times New Roman" w:cs="Times New Roman"/>
          <w:sz w:val="28"/>
          <w:szCs w:val="28"/>
        </w:rPr>
        <w:t xml:space="preserve"> ministra iesniegto informatīvo ziņojumu.</w:t>
      </w:r>
    </w:p>
    <w:p w14:paraId="3DB94DA4" w14:textId="77777777" w:rsidR="003B2A05" w:rsidRPr="003B2A05" w:rsidRDefault="003B2A05" w:rsidP="003B2A05">
      <w:pPr>
        <w:spacing w:after="0"/>
        <w:ind w:left="75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688C3672" w14:textId="6611A587" w:rsidR="001B6C42" w:rsidRDefault="001B6C42" w:rsidP="00CB165E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4DC13E3F" w14:textId="77777777" w:rsidR="00C16462" w:rsidRPr="001B0B16" w:rsidRDefault="00C16462" w:rsidP="00CB165E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14:paraId="16680C18" w14:textId="481AD512" w:rsidR="00916F25" w:rsidRPr="009449DE" w:rsidRDefault="0023792C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9449DE">
        <w:rPr>
          <w:rFonts w:ascii="Times New Roman" w:hAnsi="Times New Roman" w:cs="Times New Roman"/>
          <w:sz w:val="28"/>
          <w:szCs w:val="28"/>
        </w:rPr>
        <w:t>Arturs Krišjānis Kariņš</w:t>
      </w:r>
    </w:p>
    <w:p w14:paraId="30A4A979" w14:textId="52775C40" w:rsidR="00591B48" w:rsidRPr="00C65D6F" w:rsidRDefault="00591B48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</w:t>
      </w:r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14:paraId="38064124" w14:textId="77777777" w:rsidR="00916F25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FDCA6B" w14:textId="77777777" w:rsidR="00972501" w:rsidRPr="00C65D6F" w:rsidRDefault="00972501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4B6634" w14:textId="77777777" w:rsidR="00591B48" w:rsidRPr="00C65D6F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109CB1FC" w14:textId="7336C3E7" w:rsidR="00591B48" w:rsidRPr="009449DE" w:rsidRDefault="00123128" w:rsidP="00CB23CD">
      <w:pPr>
        <w:tabs>
          <w:tab w:val="righ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2E2B39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ekšlietu</w:t>
      </w:r>
      <w:proofErr w:type="spellEnd"/>
      <w:r w:rsidR="002E2B39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s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9449D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Sandis </w:t>
      </w:r>
      <w:proofErr w:type="spellStart"/>
      <w:r w:rsidR="009449DE" w:rsidRPr="009449DE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>Ģirģens</w:t>
      </w:r>
      <w:proofErr w:type="spellEnd"/>
    </w:p>
    <w:p w14:paraId="6664C2E6" w14:textId="77777777" w:rsidR="00CB23CD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95CDCB" w14:textId="432BE1BB" w:rsidR="00A94855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C65D6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5956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9449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</w:t>
      </w:r>
      <w:r w:rsidR="00EE60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mitrijs </w:t>
      </w:r>
      <w:r w:rsidR="00C35868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</w:p>
    <w:p w14:paraId="0804AF3B" w14:textId="77777777"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C30CAD" w14:textId="77777777"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CA230F" w14:textId="77777777"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CAFEAF7" w14:textId="77777777"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C32398" w14:textId="77777777" w:rsidR="00684ACF" w:rsidRDefault="00684AC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393CB7" w14:textId="77777777" w:rsidR="00684ACF" w:rsidRDefault="00684AC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DAD853" w14:textId="77777777" w:rsidR="00684ACF" w:rsidRDefault="00684AC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0F14AA" w14:textId="45C516F3" w:rsidR="00684ACF" w:rsidRDefault="00684AC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298A7B6" w14:textId="77777777" w:rsidR="00684ACF" w:rsidRDefault="00684ACF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3D5CA96" w14:textId="77777777"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045C1B" w14:textId="2D146DAC" w:rsidR="00E2464F" w:rsidRPr="00DA71C3" w:rsidRDefault="00E2464F" w:rsidP="00DA71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1C3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DA71C3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DATE  \@ "dd.MM.yyyy. H:mm"  \* MERGEFORMAT </w:instrText>
      </w:r>
      <w:r w:rsidRPr="00DA71C3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46700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12.11.2019. 12:27</w:t>
      </w:r>
      <w:r w:rsidRPr="00DA71C3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r w:rsidRPr="00DA71C3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14:paraId="570FBEA9" w14:textId="32C4F968" w:rsidR="00684ACF" w:rsidRPr="00F626D8" w:rsidRDefault="00A52703" w:rsidP="00BC23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26D8">
        <w:rPr>
          <w:rFonts w:ascii="Times New Roman" w:hAnsi="Times New Roman" w:cs="Times New Roman"/>
          <w:sz w:val="20"/>
          <w:szCs w:val="20"/>
        </w:rPr>
        <w:fldChar w:fldCharType="begin"/>
      </w:r>
      <w:r w:rsidRPr="00F626D8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F626D8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138</w:t>
      </w:r>
      <w:r w:rsidRPr="00F626D8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2125133" w14:textId="360C5D4B" w:rsidR="00B24382" w:rsidRDefault="009E7A94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R.</w:t>
      </w:r>
      <w:r w:rsidR="001B6C42">
        <w:rPr>
          <w:rFonts w:ascii="Times New Roman" w:eastAsia="Times New Roman" w:hAnsi="Times New Roman" w:cs="Times New Roman"/>
          <w:sz w:val="20"/>
          <w:szCs w:val="20"/>
          <w:lang w:eastAsia="lv-LV"/>
        </w:rPr>
        <w:t>Šteins</w:t>
      </w:r>
      <w:proofErr w:type="spellEnd"/>
      <w:r w:rsidR="001B6C42">
        <w:rPr>
          <w:rFonts w:ascii="Times New Roman" w:eastAsia="Times New Roman" w:hAnsi="Times New Roman" w:cs="Times New Roman"/>
          <w:sz w:val="20"/>
          <w:szCs w:val="20"/>
          <w:lang w:eastAsia="lv-LV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67219</w:t>
      </w:r>
      <w:r w:rsidR="001B6C42">
        <w:rPr>
          <w:rFonts w:ascii="Times New Roman" w:eastAsia="Times New Roman" w:hAnsi="Times New Roman" w:cs="Times New Roman"/>
          <w:sz w:val="20"/>
          <w:szCs w:val="20"/>
          <w:lang w:eastAsia="lv-LV"/>
        </w:rPr>
        <w:t>475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,</w:t>
      </w:r>
    </w:p>
    <w:p w14:paraId="036E078E" w14:textId="06BC4965" w:rsidR="009E7A94" w:rsidRPr="00CA7279" w:rsidRDefault="001B6C42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Rihards.steins</w:t>
      </w:r>
      <w:r w:rsidR="009E7A94">
        <w:rPr>
          <w:rFonts w:ascii="Times New Roman" w:eastAsia="Times New Roman" w:hAnsi="Times New Roman" w:cs="Times New Roman"/>
          <w:sz w:val="20"/>
          <w:szCs w:val="20"/>
          <w:lang w:eastAsia="lv-LV"/>
        </w:rPr>
        <w:t>@iem.gov.lv</w:t>
      </w:r>
      <w:bookmarkStart w:id="0" w:name="_GoBack"/>
      <w:bookmarkEnd w:id="0"/>
    </w:p>
    <w:sectPr w:rsidR="009E7A94" w:rsidRPr="00CA7279" w:rsidSect="003873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9BB2" w14:textId="77777777" w:rsidR="0025573E" w:rsidRDefault="0025573E" w:rsidP="00E4233B">
      <w:pPr>
        <w:spacing w:after="0" w:line="240" w:lineRule="auto"/>
      </w:pPr>
      <w:r>
        <w:separator/>
      </w:r>
    </w:p>
  </w:endnote>
  <w:endnote w:type="continuationSeparator" w:id="0">
    <w:p w14:paraId="2EE4EAEA" w14:textId="77777777" w:rsidR="0025573E" w:rsidRDefault="0025573E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45F9" w14:textId="65CA4C77"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9E15CB">
      <w:rPr>
        <w:rFonts w:ascii="Times New Roman" w:hAnsi="Times New Roman" w:cs="Times New Roman"/>
        <w:noProof/>
        <w:sz w:val="20"/>
        <w:szCs w:val="20"/>
      </w:rPr>
      <w:t>IEMProt_28062019_radari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F7F6" w14:textId="50D92F89" w:rsidR="00F661EB" w:rsidRPr="0027526D" w:rsidRDefault="00467003" w:rsidP="00423D30">
    <w:pPr>
      <w:pStyle w:val="Foo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_Prot_1211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3FCC2" w14:textId="77777777" w:rsidR="0025573E" w:rsidRDefault="0025573E" w:rsidP="00E4233B">
      <w:pPr>
        <w:spacing w:after="0" w:line="240" w:lineRule="auto"/>
      </w:pPr>
      <w:r>
        <w:separator/>
      </w:r>
    </w:p>
  </w:footnote>
  <w:footnote w:type="continuationSeparator" w:id="0">
    <w:p w14:paraId="79BE7859" w14:textId="77777777" w:rsidR="0025573E" w:rsidRDefault="0025573E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90C0F" w14:textId="51745350"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C4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D07549" w14:textId="77777777"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D61D" w14:textId="77777777"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14:paraId="2EC6E284" w14:textId="77777777"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B8A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14:paraId="1EEC9C79" w14:textId="77777777"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11"/>
    <w:rsid w:val="00003ACE"/>
    <w:rsid w:val="00004C15"/>
    <w:rsid w:val="00007363"/>
    <w:rsid w:val="0001643B"/>
    <w:rsid w:val="00022FC6"/>
    <w:rsid w:val="0002492A"/>
    <w:rsid w:val="00042EA9"/>
    <w:rsid w:val="0004568D"/>
    <w:rsid w:val="0004637A"/>
    <w:rsid w:val="00054774"/>
    <w:rsid w:val="00056777"/>
    <w:rsid w:val="000569F9"/>
    <w:rsid w:val="00064159"/>
    <w:rsid w:val="00065E9B"/>
    <w:rsid w:val="00081292"/>
    <w:rsid w:val="000834D7"/>
    <w:rsid w:val="000C200F"/>
    <w:rsid w:val="000C575D"/>
    <w:rsid w:val="000D35D4"/>
    <w:rsid w:val="000D7AE8"/>
    <w:rsid w:val="000E2B60"/>
    <w:rsid w:val="000E3DDC"/>
    <w:rsid w:val="001049B3"/>
    <w:rsid w:val="00106592"/>
    <w:rsid w:val="00106A03"/>
    <w:rsid w:val="00123128"/>
    <w:rsid w:val="001307DE"/>
    <w:rsid w:val="00136BB0"/>
    <w:rsid w:val="00154123"/>
    <w:rsid w:val="00160F74"/>
    <w:rsid w:val="0016443E"/>
    <w:rsid w:val="00175F07"/>
    <w:rsid w:val="00177AB3"/>
    <w:rsid w:val="0018303A"/>
    <w:rsid w:val="0018385C"/>
    <w:rsid w:val="001954AB"/>
    <w:rsid w:val="001A4A1F"/>
    <w:rsid w:val="001B0B16"/>
    <w:rsid w:val="001B6C42"/>
    <w:rsid w:val="001C4231"/>
    <w:rsid w:val="001C47E7"/>
    <w:rsid w:val="001D1F36"/>
    <w:rsid w:val="001D3102"/>
    <w:rsid w:val="001D3F6F"/>
    <w:rsid w:val="001D4499"/>
    <w:rsid w:val="001D4E49"/>
    <w:rsid w:val="001F01F0"/>
    <w:rsid w:val="001F6877"/>
    <w:rsid w:val="00205E39"/>
    <w:rsid w:val="00214020"/>
    <w:rsid w:val="00216178"/>
    <w:rsid w:val="00220AAA"/>
    <w:rsid w:val="0022127E"/>
    <w:rsid w:val="002230C0"/>
    <w:rsid w:val="002365B7"/>
    <w:rsid w:val="00236E17"/>
    <w:rsid w:val="0023792C"/>
    <w:rsid w:val="002417CA"/>
    <w:rsid w:val="002457DD"/>
    <w:rsid w:val="00253012"/>
    <w:rsid w:val="0025573E"/>
    <w:rsid w:val="00256710"/>
    <w:rsid w:val="0027526D"/>
    <w:rsid w:val="00281221"/>
    <w:rsid w:val="002814BD"/>
    <w:rsid w:val="00281FAC"/>
    <w:rsid w:val="00292036"/>
    <w:rsid w:val="00292682"/>
    <w:rsid w:val="002A15B9"/>
    <w:rsid w:val="002A2D75"/>
    <w:rsid w:val="002B7E4A"/>
    <w:rsid w:val="002C765D"/>
    <w:rsid w:val="002D395B"/>
    <w:rsid w:val="002D473A"/>
    <w:rsid w:val="002E2B39"/>
    <w:rsid w:val="002E671B"/>
    <w:rsid w:val="002E79A6"/>
    <w:rsid w:val="002E7F9A"/>
    <w:rsid w:val="002F053D"/>
    <w:rsid w:val="00305037"/>
    <w:rsid w:val="00305B6E"/>
    <w:rsid w:val="0031301A"/>
    <w:rsid w:val="00316942"/>
    <w:rsid w:val="003248E9"/>
    <w:rsid w:val="00326F6A"/>
    <w:rsid w:val="003359EE"/>
    <w:rsid w:val="0033763C"/>
    <w:rsid w:val="00345E29"/>
    <w:rsid w:val="0034705B"/>
    <w:rsid w:val="00347682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A3193"/>
    <w:rsid w:val="003A505E"/>
    <w:rsid w:val="003A62C8"/>
    <w:rsid w:val="003B2A05"/>
    <w:rsid w:val="003C3D42"/>
    <w:rsid w:val="003C44CE"/>
    <w:rsid w:val="003D3848"/>
    <w:rsid w:val="003F3522"/>
    <w:rsid w:val="003F6F5F"/>
    <w:rsid w:val="003F7460"/>
    <w:rsid w:val="00405AB4"/>
    <w:rsid w:val="00423D30"/>
    <w:rsid w:val="0042419A"/>
    <w:rsid w:val="0042548E"/>
    <w:rsid w:val="0043110D"/>
    <w:rsid w:val="00433B03"/>
    <w:rsid w:val="00434F29"/>
    <w:rsid w:val="00452028"/>
    <w:rsid w:val="0045707B"/>
    <w:rsid w:val="00457D88"/>
    <w:rsid w:val="00460E81"/>
    <w:rsid w:val="0046334D"/>
    <w:rsid w:val="00463DAA"/>
    <w:rsid w:val="00467003"/>
    <w:rsid w:val="00476640"/>
    <w:rsid w:val="004904D0"/>
    <w:rsid w:val="00493526"/>
    <w:rsid w:val="004A2014"/>
    <w:rsid w:val="004A62B0"/>
    <w:rsid w:val="004B3524"/>
    <w:rsid w:val="004B3980"/>
    <w:rsid w:val="004B51EE"/>
    <w:rsid w:val="004B6CE3"/>
    <w:rsid w:val="004C0426"/>
    <w:rsid w:val="004C159B"/>
    <w:rsid w:val="004E1587"/>
    <w:rsid w:val="004E4BC2"/>
    <w:rsid w:val="00500BC4"/>
    <w:rsid w:val="005045AF"/>
    <w:rsid w:val="00505C7E"/>
    <w:rsid w:val="00517F30"/>
    <w:rsid w:val="00521A8C"/>
    <w:rsid w:val="005234C6"/>
    <w:rsid w:val="00524E39"/>
    <w:rsid w:val="00526ACD"/>
    <w:rsid w:val="00540CFF"/>
    <w:rsid w:val="00546D3F"/>
    <w:rsid w:val="00553F24"/>
    <w:rsid w:val="00554090"/>
    <w:rsid w:val="0056041D"/>
    <w:rsid w:val="00561B04"/>
    <w:rsid w:val="00565690"/>
    <w:rsid w:val="0056592E"/>
    <w:rsid w:val="00567F4D"/>
    <w:rsid w:val="00572850"/>
    <w:rsid w:val="00576DBE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339D3"/>
    <w:rsid w:val="00644C4D"/>
    <w:rsid w:val="00645268"/>
    <w:rsid w:val="00645D03"/>
    <w:rsid w:val="00653FEA"/>
    <w:rsid w:val="00662A41"/>
    <w:rsid w:val="00663189"/>
    <w:rsid w:val="00666B93"/>
    <w:rsid w:val="00667DD7"/>
    <w:rsid w:val="00672794"/>
    <w:rsid w:val="006745C6"/>
    <w:rsid w:val="00677F12"/>
    <w:rsid w:val="00684ACF"/>
    <w:rsid w:val="00696FB4"/>
    <w:rsid w:val="006A233F"/>
    <w:rsid w:val="006B0A2D"/>
    <w:rsid w:val="006C2687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7519A"/>
    <w:rsid w:val="00787CF9"/>
    <w:rsid w:val="007A5D68"/>
    <w:rsid w:val="007A743B"/>
    <w:rsid w:val="007B3E17"/>
    <w:rsid w:val="007B5F2B"/>
    <w:rsid w:val="007B715C"/>
    <w:rsid w:val="007C36A0"/>
    <w:rsid w:val="007C3EDA"/>
    <w:rsid w:val="007C62DA"/>
    <w:rsid w:val="007D3466"/>
    <w:rsid w:val="007D6F38"/>
    <w:rsid w:val="007F39E6"/>
    <w:rsid w:val="00805251"/>
    <w:rsid w:val="00805FAB"/>
    <w:rsid w:val="008108FC"/>
    <w:rsid w:val="0081093E"/>
    <w:rsid w:val="00821257"/>
    <w:rsid w:val="008306AB"/>
    <w:rsid w:val="00835945"/>
    <w:rsid w:val="00844011"/>
    <w:rsid w:val="00850E95"/>
    <w:rsid w:val="00851654"/>
    <w:rsid w:val="00853C96"/>
    <w:rsid w:val="0085745E"/>
    <w:rsid w:val="00860272"/>
    <w:rsid w:val="00861A69"/>
    <w:rsid w:val="00866767"/>
    <w:rsid w:val="008712DD"/>
    <w:rsid w:val="008734D4"/>
    <w:rsid w:val="00874F00"/>
    <w:rsid w:val="008804C7"/>
    <w:rsid w:val="00885935"/>
    <w:rsid w:val="00890405"/>
    <w:rsid w:val="0089341E"/>
    <w:rsid w:val="008A1172"/>
    <w:rsid w:val="008A2430"/>
    <w:rsid w:val="008A5180"/>
    <w:rsid w:val="008B1E7A"/>
    <w:rsid w:val="008C1F3C"/>
    <w:rsid w:val="008D294A"/>
    <w:rsid w:val="008F04BC"/>
    <w:rsid w:val="008F09FE"/>
    <w:rsid w:val="008F1CE0"/>
    <w:rsid w:val="008F23DF"/>
    <w:rsid w:val="008F4F03"/>
    <w:rsid w:val="00904951"/>
    <w:rsid w:val="00907246"/>
    <w:rsid w:val="009160B0"/>
    <w:rsid w:val="00916F25"/>
    <w:rsid w:val="0094340E"/>
    <w:rsid w:val="009449DE"/>
    <w:rsid w:val="009500F2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A06C5"/>
    <w:rsid w:val="009C41DB"/>
    <w:rsid w:val="009D1B6A"/>
    <w:rsid w:val="009D3440"/>
    <w:rsid w:val="009E15CB"/>
    <w:rsid w:val="009E1C28"/>
    <w:rsid w:val="009E2BAB"/>
    <w:rsid w:val="009E4DC1"/>
    <w:rsid w:val="009E53C4"/>
    <w:rsid w:val="009E7A94"/>
    <w:rsid w:val="009F5A99"/>
    <w:rsid w:val="009F6923"/>
    <w:rsid w:val="00A006B5"/>
    <w:rsid w:val="00A23393"/>
    <w:rsid w:val="00A33E4D"/>
    <w:rsid w:val="00A349EF"/>
    <w:rsid w:val="00A35A49"/>
    <w:rsid w:val="00A36869"/>
    <w:rsid w:val="00A37D3E"/>
    <w:rsid w:val="00A4672B"/>
    <w:rsid w:val="00A52703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C34D5"/>
    <w:rsid w:val="00AD05FB"/>
    <w:rsid w:val="00AD3A2E"/>
    <w:rsid w:val="00AF3330"/>
    <w:rsid w:val="00AF5015"/>
    <w:rsid w:val="00B00BCC"/>
    <w:rsid w:val="00B24382"/>
    <w:rsid w:val="00B3322E"/>
    <w:rsid w:val="00B421E0"/>
    <w:rsid w:val="00B442D5"/>
    <w:rsid w:val="00B67F61"/>
    <w:rsid w:val="00B77B7A"/>
    <w:rsid w:val="00B90884"/>
    <w:rsid w:val="00B9131C"/>
    <w:rsid w:val="00B915A4"/>
    <w:rsid w:val="00BA3E6F"/>
    <w:rsid w:val="00BA55B2"/>
    <w:rsid w:val="00BA78CD"/>
    <w:rsid w:val="00BB0D59"/>
    <w:rsid w:val="00BB1644"/>
    <w:rsid w:val="00BB6036"/>
    <w:rsid w:val="00BC2124"/>
    <w:rsid w:val="00BC2398"/>
    <w:rsid w:val="00BC7473"/>
    <w:rsid w:val="00BD2BCE"/>
    <w:rsid w:val="00BD63E3"/>
    <w:rsid w:val="00BE03FE"/>
    <w:rsid w:val="00BE050F"/>
    <w:rsid w:val="00C009D0"/>
    <w:rsid w:val="00C00CCB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44885"/>
    <w:rsid w:val="00C51261"/>
    <w:rsid w:val="00C51979"/>
    <w:rsid w:val="00C51DC4"/>
    <w:rsid w:val="00C608AB"/>
    <w:rsid w:val="00C65D6F"/>
    <w:rsid w:val="00C70C91"/>
    <w:rsid w:val="00C802B5"/>
    <w:rsid w:val="00C8219D"/>
    <w:rsid w:val="00C84ECF"/>
    <w:rsid w:val="00C90CCC"/>
    <w:rsid w:val="00C94A80"/>
    <w:rsid w:val="00C970C9"/>
    <w:rsid w:val="00CA233A"/>
    <w:rsid w:val="00CA7279"/>
    <w:rsid w:val="00CB165E"/>
    <w:rsid w:val="00CB23CD"/>
    <w:rsid w:val="00CB37B7"/>
    <w:rsid w:val="00CC5054"/>
    <w:rsid w:val="00CC594E"/>
    <w:rsid w:val="00CD498E"/>
    <w:rsid w:val="00CF60A1"/>
    <w:rsid w:val="00D0180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21D3"/>
    <w:rsid w:val="00D53D7B"/>
    <w:rsid w:val="00D73D53"/>
    <w:rsid w:val="00D777E2"/>
    <w:rsid w:val="00D77F02"/>
    <w:rsid w:val="00D95FC2"/>
    <w:rsid w:val="00DA1949"/>
    <w:rsid w:val="00DA684C"/>
    <w:rsid w:val="00DA71A9"/>
    <w:rsid w:val="00DA71C3"/>
    <w:rsid w:val="00DB7027"/>
    <w:rsid w:val="00DC0C27"/>
    <w:rsid w:val="00DC31B3"/>
    <w:rsid w:val="00DC4B3D"/>
    <w:rsid w:val="00DC4E12"/>
    <w:rsid w:val="00DC59F8"/>
    <w:rsid w:val="00DD0F24"/>
    <w:rsid w:val="00DD26D9"/>
    <w:rsid w:val="00DD4813"/>
    <w:rsid w:val="00DE24A4"/>
    <w:rsid w:val="00DE6287"/>
    <w:rsid w:val="00DF0EAF"/>
    <w:rsid w:val="00DF4B3E"/>
    <w:rsid w:val="00E17242"/>
    <w:rsid w:val="00E20BE5"/>
    <w:rsid w:val="00E23A64"/>
    <w:rsid w:val="00E2464F"/>
    <w:rsid w:val="00E4233B"/>
    <w:rsid w:val="00E4485D"/>
    <w:rsid w:val="00E44E0A"/>
    <w:rsid w:val="00E525B6"/>
    <w:rsid w:val="00E52F9B"/>
    <w:rsid w:val="00E5769A"/>
    <w:rsid w:val="00E57F2E"/>
    <w:rsid w:val="00E60605"/>
    <w:rsid w:val="00E63402"/>
    <w:rsid w:val="00E73163"/>
    <w:rsid w:val="00E80263"/>
    <w:rsid w:val="00E80DD6"/>
    <w:rsid w:val="00E853AA"/>
    <w:rsid w:val="00E925FB"/>
    <w:rsid w:val="00EA58B9"/>
    <w:rsid w:val="00EB3C50"/>
    <w:rsid w:val="00EB6274"/>
    <w:rsid w:val="00EC0F54"/>
    <w:rsid w:val="00EC10E7"/>
    <w:rsid w:val="00EC6926"/>
    <w:rsid w:val="00EC79EF"/>
    <w:rsid w:val="00EE60CE"/>
    <w:rsid w:val="00EE6311"/>
    <w:rsid w:val="00EE6EA0"/>
    <w:rsid w:val="00F05297"/>
    <w:rsid w:val="00F128BF"/>
    <w:rsid w:val="00F16E00"/>
    <w:rsid w:val="00F2109F"/>
    <w:rsid w:val="00F30F19"/>
    <w:rsid w:val="00F46CFC"/>
    <w:rsid w:val="00F60F7C"/>
    <w:rsid w:val="00F626D8"/>
    <w:rsid w:val="00F661EB"/>
    <w:rsid w:val="00F70A01"/>
    <w:rsid w:val="00F74773"/>
    <w:rsid w:val="00F83892"/>
    <w:rsid w:val="00F8471A"/>
    <w:rsid w:val="00F914D6"/>
    <w:rsid w:val="00F918AB"/>
    <w:rsid w:val="00FB0489"/>
    <w:rsid w:val="00FB1DE6"/>
    <w:rsid w:val="00FC53ED"/>
    <w:rsid w:val="00FC6CAF"/>
    <w:rsid w:val="00FD55AD"/>
    <w:rsid w:val="00FD5614"/>
    <w:rsid w:val="00FD5933"/>
    <w:rsid w:val="00FE1EAD"/>
    <w:rsid w:val="00FE63E4"/>
    <w:rsid w:val="00FF2C4C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0703A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58B8-3DF1-48DB-9226-736473E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</vt:lpstr>
    </vt:vector>
  </TitlesOfParts>
  <Company>Ie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</dc:title>
  <dc:creator>Alda Strode</dc:creator>
  <dc:description>alda.strode@iem.gov.lv, tel. 67219602</dc:description>
  <cp:lastModifiedBy>Rihards Šteins</cp:lastModifiedBy>
  <cp:revision>3</cp:revision>
  <cp:lastPrinted>2019-07-01T09:27:00Z</cp:lastPrinted>
  <dcterms:created xsi:type="dcterms:W3CDTF">2019-11-12T10:25:00Z</dcterms:created>
  <dcterms:modified xsi:type="dcterms:W3CDTF">2019-11-12T10:28:00Z</dcterms:modified>
</cp:coreProperties>
</file>